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480560" cy="99524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441dfc6b31434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99524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